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E84D" w14:textId="15DA4559" w:rsidR="006B190D" w:rsidRDefault="00063132" w:rsidP="00C07D9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inline distT="0" distB="0" distL="0" distR="0" wp14:anchorId="71A31782" wp14:editId="6F3578AD">
            <wp:extent cx="4965097" cy="1181100"/>
            <wp:effectExtent l="0" t="0" r="6985" b="0"/>
            <wp:docPr id="8272404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0469" name="Kép 82724046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07" cy="11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245C" w14:textId="77777777" w:rsidR="00C07D9B" w:rsidRPr="00C07D9B" w:rsidRDefault="00C07D9B" w:rsidP="00C07D9B">
      <w:pPr>
        <w:jc w:val="center"/>
        <w:rPr>
          <w:b/>
          <w:sz w:val="36"/>
          <w:szCs w:val="36"/>
        </w:rPr>
      </w:pPr>
    </w:p>
    <w:p w14:paraId="203DBE65" w14:textId="77777777" w:rsidR="006B190D" w:rsidRPr="00213190" w:rsidRDefault="006B190D" w:rsidP="00E46AD3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ÜGYFÉLFOGADÁS RENDJE </w:t>
      </w:r>
    </w:p>
    <w:p w14:paraId="7BBDFC29" w14:textId="77777777" w:rsidR="006B190D" w:rsidRPr="00213190" w:rsidRDefault="006B190D" w:rsidP="00EF7250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- </w:t>
      </w:r>
      <w:r w:rsidR="00DB0431">
        <w:rPr>
          <w:b/>
          <w:noProof/>
          <w:sz w:val="28"/>
          <w:szCs w:val="28"/>
        </w:rPr>
        <w:t>Telekgerendás</w:t>
      </w:r>
      <w:r w:rsidR="008C7E98">
        <w:rPr>
          <w:b/>
          <w:noProof/>
          <w:sz w:val="28"/>
          <w:szCs w:val="28"/>
        </w:rPr>
        <w:t xml:space="preserve"> </w:t>
      </w:r>
      <w:r w:rsidR="00FD36DD">
        <w:rPr>
          <w:b/>
          <w:noProof/>
          <w:sz w:val="28"/>
          <w:szCs w:val="28"/>
        </w:rPr>
        <w:t>-</w:t>
      </w:r>
    </w:p>
    <w:p w14:paraId="427F9812" w14:textId="77777777" w:rsidR="006B190D" w:rsidRPr="00213190" w:rsidRDefault="006B190D" w:rsidP="00E8207F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>- hulladékszállítás –</w:t>
      </w:r>
    </w:p>
    <w:p w14:paraId="33F9C906" w14:textId="48DEDD89" w:rsidR="006B190D" w:rsidRPr="00213190" w:rsidRDefault="00656AA1" w:rsidP="00E8207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A1C6E5" w14:textId="77777777" w:rsidR="00834D44" w:rsidRDefault="006B190D" w:rsidP="00656AA1">
      <w:pPr>
        <w:ind w:firstLine="708"/>
        <w:rPr>
          <w:noProof/>
          <w:sz w:val="28"/>
          <w:szCs w:val="28"/>
        </w:rPr>
      </w:pPr>
      <w:r w:rsidRPr="00213190">
        <w:rPr>
          <w:sz w:val="28"/>
          <w:szCs w:val="28"/>
          <w:u w:val="single"/>
        </w:rPr>
        <w:t>Ügyfélkapcsolati pont helyszíne:</w:t>
      </w:r>
      <w:r w:rsidRPr="00213190">
        <w:rPr>
          <w:sz w:val="28"/>
          <w:szCs w:val="28"/>
        </w:rPr>
        <w:tab/>
      </w:r>
      <w:r w:rsidRPr="00213190">
        <w:rPr>
          <w:sz w:val="28"/>
          <w:szCs w:val="28"/>
        </w:rPr>
        <w:tab/>
      </w:r>
      <w:r w:rsidR="00211259">
        <w:rPr>
          <w:sz w:val="28"/>
          <w:szCs w:val="28"/>
        </w:rPr>
        <w:t xml:space="preserve"> </w:t>
      </w:r>
      <w:r w:rsidR="00BB193E">
        <w:rPr>
          <w:sz w:val="28"/>
          <w:szCs w:val="28"/>
        </w:rPr>
        <w:t xml:space="preserve"> </w:t>
      </w:r>
      <w:r w:rsidR="00DB0431">
        <w:rPr>
          <w:noProof/>
          <w:sz w:val="28"/>
          <w:szCs w:val="28"/>
        </w:rPr>
        <w:t>5675 Telekgerendás</w:t>
      </w:r>
      <w:r w:rsidR="00D0003A">
        <w:rPr>
          <w:noProof/>
          <w:sz w:val="28"/>
          <w:szCs w:val="28"/>
        </w:rPr>
        <w:t xml:space="preserve">, </w:t>
      </w:r>
      <w:r w:rsidR="00DB0431">
        <w:rPr>
          <w:noProof/>
          <w:sz w:val="28"/>
          <w:szCs w:val="28"/>
        </w:rPr>
        <w:t>Dózsa Gy. utca 13.</w:t>
      </w:r>
    </w:p>
    <w:p w14:paraId="2957FF42" w14:textId="77777777" w:rsidR="00D0003A" w:rsidRDefault="00330D20" w:rsidP="00D9361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olgármesteri Hivatal</w:t>
      </w:r>
      <w:r w:rsidR="00E92750">
        <w:rPr>
          <w:noProof/>
          <w:sz w:val="28"/>
          <w:szCs w:val="28"/>
        </w:rPr>
        <w:t xml:space="preserve"> </w:t>
      </w:r>
      <w:r w:rsidR="00D0003A">
        <w:rPr>
          <w:noProof/>
          <w:sz w:val="28"/>
          <w:szCs w:val="28"/>
        </w:rPr>
        <w:t>épületében</w:t>
      </w:r>
    </w:p>
    <w:p w14:paraId="2FE84611" w14:textId="77777777" w:rsidR="006B190D" w:rsidRPr="00E86D13" w:rsidRDefault="006B190D" w:rsidP="00656AA1">
      <w:pPr>
        <w:ind w:firstLine="708"/>
        <w:rPr>
          <w:sz w:val="28"/>
          <w:szCs w:val="28"/>
          <w:u w:val="single"/>
        </w:rPr>
      </w:pPr>
      <w:r w:rsidRPr="00E86D13">
        <w:rPr>
          <w:sz w:val="28"/>
          <w:szCs w:val="28"/>
          <w:u w:val="single"/>
        </w:rPr>
        <w:t xml:space="preserve">Ügyfélfogadási idő: </w:t>
      </w:r>
    </w:p>
    <w:p w14:paraId="7CD4D1C3" w14:textId="77777777" w:rsidR="006B190D" w:rsidRPr="00591419" w:rsidRDefault="006B190D" w:rsidP="00E46AD3">
      <w:pPr>
        <w:rPr>
          <w:sz w:val="32"/>
          <w:szCs w:val="3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802"/>
        <w:gridCol w:w="2802"/>
        <w:gridCol w:w="2874"/>
        <w:gridCol w:w="2821"/>
      </w:tblGrid>
      <w:tr w:rsidR="000F5DC9" w14:paraId="32847801" w14:textId="77777777" w:rsidTr="00F5639D">
        <w:trPr>
          <w:jc w:val="center"/>
        </w:trPr>
        <w:tc>
          <w:tcPr>
            <w:tcW w:w="2695" w:type="dxa"/>
          </w:tcPr>
          <w:p w14:paraId="0B803302" w14:textId="09943EFA" w:rsidR="000F5DC9" w:rsidRPr="00D22EB6" w:rsidRDefault="00D770A8" w:rsidP="000F5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. </w:t>
            </w:r>
            <w:r w:rsidR="009C77D6">
              <w:rPr>
                <w:sz w:val="28"/>
                <w:szCs w:val="28"/>
              </w:rPr>
              <w:t>július</w:t>
            </w:r>
          </w:p>
        </w:tc>
        <w:tc>
          <w:tcPr>
            <w:tcW w:w="2802" w:type="dxa"/>
          </w:tcPr>
          <w:p w14:paraId="50318F4B" w14:textId="7B57F414" w:rsidR="000F5DC9" w:rsidRPr="00D22EB6" w:rsidRDefault="00D770A8" w:rsidP="000F5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. </w:t>
            </w:r>
            <w:r w:rsidR="009C77D6">
              <w:rPr>
                <w:sz w:val="28"/>
                <w:szCs w:val="28"/>
              </w:rPr>
              <w:t>augusztus</w:t>
            </w:r>
          </w:p>
        </w:tc>
        <w:tc>
          <w:tcPr>
            <w:tcW w:w="2802" w:type="dxa"/>
          </w:tcPr>
          <w:p w14:paraId="18531999" w14:textId="355B06E3" w:rsidR="000F5DC9" w:rsidRPr="00D22EB6" w:rsidRDefault="00D770A8" w:rsidP="000F5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.</w:t>
            </w:r>
            <w:r w:rsidR="009C77D6">
              <w:rPr>
                <w:sz w:val="28"/>
                <w:szCs w:val="28"/>
              </w:rPr>
              <w:t xml:space="preserve"> szeptember</w:t>
            </w:r>
          </w:p>
        </w:tc>
        <w:tc>
          <w:tcPr>
            <w:tcW w:w="2874" w:type="dxa"/>
          </w:tcPr>
          <w:p w14:paraId="4709C4E5" w14:textId="77777777" w:rsidR="000F5DC9" w:rsidRPr="00D22EB6" w:rsidRDefault="000F5DC9" w:rsidP="000F5DC9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Nap megnevezése</w:t>
            </w:r>
          </w:p>
        </w:tc>
        <w:tc>
          <w:tcPr>
            <w:tcW w:w="2821" w:type="dxa"/>
          </w:tcPr>
          <w:p w14:paraId="5CD35583" w14:textId="77777777" w:rsidR="000F5DC9" w:rsidRPr="00D22EB6" w:rsidRDefault="000F5DC9" w:rsidP="000F5DC9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Időpont</w:t>
            </w:r>
          </w:p>
        </w:tc>
      </w:tr>
      <w:tr w:rsidR="00F5639D" w14:paraId="40D3A7D4" w14:textId="77777777" w:rsidTr="00F5639D">
        <w:trPr>
          <w:jc w:val="center"/>
        </w:trPr>
        <w:tc>
          <w:tcPr>
            <w:tcW w:w="2695" w:type="dxa"/>
          </w:tcPr>
          <w:p w14:paraId="1EFC8A0B" w14:textId="7E6F66BE" w:rsidR="00F5639D" w:rsidRPr="00D22EB6" w:rsidRDefault="009C77D6" w:rsidP="00851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02" w:type="dxa"/>
          </w:tcPr>
          <w:p w14:paraId="59488D01" w14:textId="3DE1C7A4" w:rsidR="00F5639D" w:rsidRPr="00D22EB6" w:rsidRDefault="009C77D6" w:rsidP="0053325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2802" w:type="dxa"/>
          </w:tcPr>
          <w:p w14:paraId="4F56445E" w14:textId="41C3B8B2" w:rsidR="00E604EB" w:rsidRPr="00DE4813" w:rsidRDefault="009C77D6" w:rsidP="00851E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2874" w:type="dxa"/>
          </w:tcPr>
          <w:p w14:paraId="3B899E4B" w14:textId="77777777" w:rsidR="00FA1236" w:rsidRPr="00D0003A" w:rsidRDefault="00DB0431" w:rsidP="00DE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da</w:t>
            </w:r>
          </w:p>
        </w:tc>
        <w:tc>
          <w:tcPr>
            <w:tcW w:w="2821" w:type="dxa"/>
          </w:tcPr>
          <w:p w14:paraId="298A7C6A" w14:textId="77777777" w:rsidR="00330D20" w:rsidRPr="00D0003A" w:rsidRDefault="00330D20" w:rsidP="00D93614">
            <w:pPr>
              <w:tabs>
                <w:tab w:val="left" w:pos="540"/>
                <w:tab w:val="center" w:pos="1302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DB0431">
              <w:rPr>
                <w:noProof/>
                <w:sz w:val="28"/>
                <w:szCs w:val="28"/>
              </w:rPr>
              <w:t>:30-9:3</w:t>
            </w:r>
            <w:r>
              <w:rPr>
                <w:noProof/>
                <w:sz w:val="28"/>
                <w:szCs w:val="28"/>
              </w:rPr>
              <w:t>0</w:t>
            </w:r>
          </w:p>
        </w:tc>
      </w:tr>
    </w:tbl>
    <w:p w14:paraId="2D97ADAC" w14:textId="77777777" w:rsidR="00C07D9B" w:rsidRPr="00722EA3" w:rsidRDefault="00C07D9B" w:rsidP="00656AA1">
      <w:pPr>
        <w:ind w:left="708"/>
        <w:jc w:val="left"/>
        <w:rPr>
          <w:bCs/>
          <w:sz w:val="28"/>
          <w:szCs w:val="28"/>
        </w:rPr>
      </w:pPr>
      <w:r w:rsidRPr="00722EA3">
        <w:rPr>
          <w:bCs/>
          <w:sz w:val="28"/>
          <w:szCs w:val="28"/>
        </w:rPr>
        <w:t>Kérjük ügyfeleinket, hogy a személyes ügyintézés helyett az elektronikus formában, postai úton történő ügyintézést részesítsék előnyben!</w:t>
      </w:r>
    </w:p>
    <w:p w14:paraId="12DA4822" w14:textId="77777777" w:rsidR="006B190D" w:rsidRDefault="006B190D" w:rsidP="00AB1E3C">
      <w:pPr>
        <w:rPr>
          <w:sz w:val="32"/>
          <w:szCs w:val="32"/>
        </w:rPr>
      </w:pPr>
    </w:p>
    <w:p w14:paraId="5B0E0B34" w14:textId="77777777" w:rsidR="006B190D" w:rsidRPr="00E86D13" w:rsidRDefault="006B190D" w:rsidP="00656AA1">
      <w:pPr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Ügyfélszolgálati időn kívül az alábbi központi elérhetőségeken várjuk megkeresését:</w:t>
      </w:r>
    </w:p>
    <w:p w14:paraId="44D0B556" w14:textId="27838460" w:rsidR="006B190D" w:rsidRPr="00E86D13" w:rsidRDefault="006B190D" w:rsidP="00A62536">
      <w:pPr>
        <w:tabs>
          <w:tab w:val="left" w:pos="2694"/>
        </w:tabs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Telefonon:</w:t>
      </w:r>
      <w:r w:rsidRPr="00E86D13">
        <w:rPr>
          <w:sz w:val="26"/>
          <w:szCs w:val="26"/>
        </w:rPr>
        <w:tab/>
        <w:t>+36</w:t>
      </w:r>
      <w:r w:rsidR="00D770A8">
        <w:rPr>
          <w:sz w:val="26"/>
          <w:szCs w:val="26"/>
        </w:rPr>
        <w:t>-1-776-7777</w:t>
      </w:r>
    </w:p>
    <w:p w14:paraId="15C99037" w14:textId="3F24F8B2" w:rsidR="006B190D" w:rsidRPr="00E86D13" w:rsidRDefault="006B190D" w:rsidP="002631DC">
      <w:pPr>
        <w:tabs>
          <w:tab w:val="left" w:pos="2694"/>
        </w:tabs>
        <w:ind w:firstLine="708"/>
        <w:rPr>
          <w:color w:val="0563C1" w:themeColor="hyperlink"/>
          <w:sz w:val="26"/>
          <w:szCs w:val="26"/>
          <w:u w:val="single"/>
        </w:rPr>
      </w:pPr>
      <w:r w:rsidRPr="00E86D13">
        <w:rPr>
          <w:sz w:val="26"/>
          <w:szCs w:val="26"/>
        </w:rPr>
        <w:t>E-mail-ben:</w:t>
      </w:r>
      <w:r w:rsidRPr="00E86D13">
        <w:rPr>
          <w:sz w:val="26"/>
          <w:szCs w:val="26"/>
        </w:rPr>
        <w:tab/>
      </w:r>
      <w:r w:rsidR="002631DC">
        <w:rPr>
          <w:rStyle w:val="Hiperhivatkozs"/>
          <w:sz w:val="26"/>
          <w:szCs w:val="26"/>
        </w:rPr>
        <w:t xml:space="preserve"> </w:t>
      </w:r>
      <w:hyperlink r:id="rId6" w:history="1">
        <w:r w:rsidR="007C3CC5" w:rsidRPr="00FD4A26">
          <w:rPr>
            <w:rStyle w:val="Hiperhivatkozs"/>
            <w:sz w:val="26"/>
            <w:szCs w:val="26"/>
          </w:rPr>
          <w:t>ugyfelszolgalat@tappe.hu</w:t>
        </w:r>
      </w:hyperlink>
      <w:r w:rsidR="002631DC">
        <w:rPr>
          <w:rStyle w:val="Hiperhivatkozs"/>
          <w:sz w:val="26"/>
          <w:szCs w:val="26"/>
        </w:rPr>
        <w:t xml:space="preserve">, </w:t>
      </w:r>
      <w:hyperlink r:id="rId7" w:history="1">
        <w:r w:rsidR="007C3CC5" w:rsidRPr="00FD4A26">
          <w:rPr>
            <w:rStyle w:val="Hiperhivatkozs"/>
            <w:sz w:val="26"/>
            <w:szCs w:val="26"/>
          </w:rPr>
          <w:t>uzletiugyfel@tappe.hu</w:t>
        </w:r>
      </w:hyperlink>
      <w:r w:rsidR="002631DC">
        <w:rPr>
          <w:rStyle w:val="Hiperhivatkozs"/>
          <w:sz w:val="26"/>
          <w:szCs w:val="26"/>
        </w:rPr>
        <w:t>, szallitasi-informaciok@</w:t>
      </w:r>
      <w:r w:rsidR="007C3CC5">
        <w:rPr>
          <w:rStyle w:val="Hiperhivatkozs"/>
          <w:sz w:val="26"/>
          <w:szCs w:val="26"/>
        </w:rPr>
        <w:t>tappe</w:t>
      </w:r>
      <w:r w:rsidR="002631DC">
        <w:rPr>
          <w:rStyle w:val="Hiperhivatkozs"/>
          <w:sz w:val="26"/>
          <w:szCs w:val="26"/>
        </w:rPr>
        <w:t>.hu</w:t>
      </w:r>
    </w:p>
    <w:p w14:paraId="70AE5E00" w14:textId="77777777" w:rsidR="006B190D" w:rsidRPr="00E86D13" w:rsidRDefault="006B190D" w:rsidP="00A62536">
      <w:pPr>
        <w:tabs>
          <w:tab w:val="left" w:pos="2694"/>
        </w:tabs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Személyesen</w:t>
      </w:r>
      <w:r>
        <w:rPr>
          <w:sz w:val="26"/>
          <w:szCs w:val="26"/>
        </w:rPr>
        <w:t xml:space="preserve"> vagy postai úton</w:t>
      </w:r>
      <w:r w:rsidRPr="00E86D13">
        <w:rPr>
          <w:sz w:val="26"/>
          <w:szCs w:val="26"/>
        </w:rPr>
        <w:t>:</w:t>
      </w:r>
      <w:r w:rsidRPr="00E86D13">
        <w:rPr>
          <w:sz w:val="26"/>
          <w:szCs w:val="26"/>
        </w:rPr>
        <w:tab/>
        <w:t>5600 Békéscsaba, Kinizsi u. 4-6. (hétfő és szerda: 8:00-15:00 h, csütörtök: 7:00-19:00 h)</w:t>
      </w:r>
    </w:p>
    <w:p w14:paraId="6C5925E6" w14:textId="0688E264" w:rsidR="006E49A5" w:rsidRDefault="006B190D" w:rsidP="00EA323B">
      <w:pPr>
        <w:spacing w:after="240"/>
        <w:rPr>
          <w:sz w:val="26"/>
          <w:szCs w:val="26"/>
        </w:rPr>
      </w:pPr>
      <w:r w:rsidRPr="00E86D13">
        <w:rPr>
          <w:sz w:val="26"/>
          <w:szCs w:val="26"/>
        </w:rPr>
        <w:t xml:space="preserve">A hulladékszállítási információkról és ügyintézésről a </w:t>
      </w:r>
      <w:hyperlink r:id="rId8" w:history="1">
        <w:r w:rsidR="007C3CC5" w:rsidRPr="00FD4A26">
          <w:rPr>
            <w:rStyle w:val="Hiperhivatkozs"/>
            <w:sz w:val="26"/>
            <w:szCs w:val="26"/>
          </w:rPr>
          <w:t>www.tappe.hu</w:t>
        </w:r>
      </w:hyperlink>
      <w:r w:rsidRPr="00E86D13">
        <w:rPr>
          <w:sz w:val="26"/>
          <w:szCs w:val="26"/>
        </w:rPr>
        <w:t xml:space="preserve"> oldalon tájékozódhat.</w:t>
      </w:r>
    </w:p>
    <w:p w14:paraId="4BA65866" w14:textId="77777777" w:rsidR="00C07D9B" w:rsidRPr="00E86D13" w:rsidRDefault="00C07D9B" w:rsidP="00EA323B">
      <w:pPr>
        <w:spacing w:after="240"/>
        <w:rPr>
          <w:sz w:val="26"/>
          <w:szCs w:val="26"/>
        </w:rPr>
      </w:pPr>
    </w:p>
    <w:p w14:paraId="79D35F4B" w14:textId="77777777" w:rsidR="007C3CC5" w:rsidRDefault="006B190D" w:rsidP="007C3CC5">
      <w:pPr>
        <w:jc w:val="right"/>
      </w:pPr>
      <w:r w:rsidRPr="00E86D13">
        <w:rPr>
          <w:sz w:val="26"/>
          <w:szCs w:val="26"/>
        </w:rPr>
        <w:tab/>
      </w:r>
      <w:r w:rsidR="007C3CC5">
        <w:t>TAPPE Hulladékgazdálkodási Köztisztasági, Szolgáltató Kft.</w:t>
      </w:r>
    </w:p>
    <w:p w14:paraId="330FEB28" w14:textId="3CFBA8FF" w:rsidR="007C3CC5" w:rsidRPr="00E86D13" w:rsidRDefault="007C3CC5" w:rsidP="007C3CC5">
      <w:pPr>
        <w:tabs>
          <w:tab w:val="center" w:pos="10206"/>
        </w:tabs>
        <w:rPr>
          <w:sz w:val="26"/>
          <w:szCs w:val="26"/>
        </w:rPr>
      </w:pPr>
    </w:p>
    <w:p w14:paraId="04BD2817" w14:textId="64408037" w:rsidR="006B190D" w:rsidRPr="00E86D13" w:rsidRDefault="006B190D" w:rsidP="00B17ECC">
      <w:pPr>
        <w:tabs>
          <w:tab w:val="center" w:pos="10206"/>
        </w:tabs>
        <w:rPr>
          <w:sz w:val="26"/>
          <w:szCs w:val="26"/>
        </w:rPr>
      </w:pPr>
    </w:p>
    <w:sectPr w:rsidR="006B190D" w:rsidRPr="00E86D13" w:rsidSect="00656AA1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D3"/>
    <w:rsid w:val="00036200"/>
    <w:rsid w:val="00052E18"/>
    <w:rsid w:val="000556B1"/>
    <w:rsid w:val="00063132"/>
    <w:rsid w:val="000B4178"/>
    <w:rsid w:val="000E31E8"/>
    <w:rsid w:val="000F195F"/>
    <w:rsid w:val="000F5DC9"/>
    <w:rsid w:val="00111CC7"/>
    <w:rsid w:val="00151E38"/>
    <w:rsid w:val="001638BA"/>
    <w:rsid w:val="0018335B"/>
    <w:rsid w:val="0019427F"/>
    <w:rsid w:val="0019591D"/>
    <w:rsid w:val="001A62ED"/>
    <w:rsid w:val="001B5E3C"/>
    <w:rsid w:val="001D23AA"/>
    <w:rsid w:val="00211259"/>
    <w:rsid w:val="00213190"/>
    <w:rsid w:val="00227973"/>
    <w:rsid w:val="00227AEA"/>
    <w:rsid w:val="002302B2"/>
    <w:rsid w:val="002368F4"/>
    <w:rsid w:val="0026280B"/>
    <w:rsid w:val="002631DC"/>
    <w:rsid w:val="00271EEF"/>
    <w:rsid w:val="002A027E"/>
    <w:rsid w:val="002B3A90"/>
    <w:rsid w:val="002C6D25"/>
    <w:rsid w:val="002D4DE1"/>
    <w:rsid w:val="002E5BB8"/>
    <w:rsid w:val="002F1A22"/>
    <w:rsid w:val="003108F2"/>
    <w:rsid w:val="00330D20"/>
    <w:rsid w:val="00344504"/>
    <w:rsid w:val="003450C5"/>
    <w:rsid w:val="00352B0D"/>
    <w:rsid w:val="00353955"/>
    <w:rsid w:val="00364A3C"/>
    <w:rsid w:val="0037171D"/>
    <w:rsid w:val="0038325D"/>
    <w:rsid w:val="00393B25"/>
    <w:rsid w:val="003945A3"/>
    <w:rsid w:val="00396F67"/>
    <w:rsid w:val="003C0897"/>
    <w:rsid w:val="003C0F77"/>
    <w:rsid w:val="003F2513"/>
    <w:rsid w:val="004508C9"/>
    <w:rsid w:val="004863FB"/>
    <w:rsid w:val="004E0731"/>
    <w:rsid w:val="00514923"/>
    <w:rsid w:val="0053325D"/>
    <w:rsid w:val="005367F9"/>
    <w:rsid w:val="00542C8B"/>
    <w:rsid w:val="0055519B"/>
    <w:rsid w:val="0058767C"/>
    <w:rsid w:val="00591419"/>
    <w:rsid w:val="00591B1E"/>
    <w:rsid w:val="00592907"/>
    <w:rsid w:val="00593C57"/>
    <w:rsid w:val="0059424B"/>
    <w:rsid w:val="005C616E"/>
    <w:rsid w:val="006104A5"/>
    <w:rsid w:val="00632C2F"/>
    <w:rsid w:val="006348D1"/>
    <w:rsid w:val="006366E1"/>
    <w:rsid w:val="00654B43"/>
    <w:rsid w:val="00656AA1"/>
    <w:rsid w:val="0067004D"/>
    <w:rsid w:val="00675B42"/>
    <w:rsid w:val="006B190D"/>
    <w:rsid w:val="006B538F"/>
    <w:rsid w:val="006E49A5"/>
    <w:rsid w:val="0070376B"/>
    <w:rsid w:val="007205A4"/>
    <w:rsid w:val="00721FBC"/>
    <w:rsid w:val="007427B5"/>
    <w:rsid w:val="00754021"/>
    <w:rsid w:val="007652E9"/>
    <w:rsid w:val="007A5132"/>
    <w:rsid w:val="007A5D2A"/>
    <w:rsid w:val="007B3807"/>
    <w:rsid w:val="007C3CC5"/>
    <w:rsid w:val="007C50F2"/>
    <w:rsid w:val="007F217E"/>
    <w:rsid w:val="00802ECD"/>
    <w:rsid w:val="00824260"/>
    <w:rsid w:val="00834D44"/>
    <w:rsid w:val="00840F10"/>
    <w:rsid w:val="008511A6"/>
    <w:rsid w:val="00851E0B"/>
    <w:rsid w:val="00862E98"/>
    <w:rsid w:val="00875EDE"/>
    <w:rsid w:val="00877AA3"/>
    <w:rsid w:val="00881AC4"/>
    <w:rsid w:val="00881C38"/>
    <w:rsid w:val="008A785F"/>
    <w:rsid w:val="008B2518"/>
    <w:rsid w:val="008C350E"/>
    <w:rsid w:val="008C7E98"/>
    <w:rsid w:val="008E4BD1"/>
    <w:rsid w:val="008F4AF4"/>
    <w:rsid w:val="00927335"/>
    <w:rsid w:val="00983AED"/>
    <w:rsid w:val="009C77D6"/>
    <w:rsid w:val="009D1253"/>
    <w:rsid w:val="009D2A24"/>
    <w:rsid w:val="009E01CA"/>
    <w:rsid w:val="00A23DCA"/>
    <w:rsid w:val="00A255A2"/>
    <w:rsid w:val="00A3589A"/>
    <w:rsid w:val="00A47389"/>
    <w:rsid w:val="00A62536"/>
    <w:rsid w:val="00A64C72"/>
    <w:rsid w:val="00A6516A"/>
    <w:rsid w:val="00A7140C"/>
    <w:rsid w:val="00A83A2E"/>
    <w:rsid w:val="00AB1E3C"/>
    <w:rsid w:val="00AD26E7"/>
    <w:rsid w:val="00AF4894"/>
    <w:rsid w:val="00B01F0D"/>
    <w:rsid w:val="00B17ECC"/>
    <w:rsid w:val="00BB193E"/>
    <w:rsid w:val="00BD7C2F"/>
    <w:rsid w:val="00C07D9B"/>
    <w:rsid w:val="00C26798"/>
    <w:rsid w:val="00C34AAD"/>
    <w:rsid w:val="00C5376C"/>
    <w:rsid w:val="00C66DC8"/>
    <w:rsid w:val="00C82FA6"/>
    <w:rsid w:val="00C96AC2"/>
    <w:rsid w:val="00CA5E73"/>
    <w:rsid w:val="00D0003A"/>
    <w:rsid w:val="00D00C6E"/>
    <w:rsid w:val="00D117B6"/>
    <w:rsid w:val="00D13645"/>
    <w:rsid w:val="00D22EB6"/>
    <w:rsid w:val="00D35C71"/>
    <w:rsid w:val="00D4464D"/>
    <w:rsid w:val="00D45C1F"/>
    <w:rsid w:val="00D66059"/>
    <w:rsid w:val="00D770A8"/>
    <w:rsid w:val="00D93614"/>
    <w:rsid w:val="00DB0431"/>
    <w:rsid w:val="00DB4F59"/>
    <w:rsid w:val="00DD14B3"/>
    <w:rsid w:val="00DD1618"/>
    <w:rsid w:val="00DE4813"/>
    <w:rsid w:val="00E12490"/>
    <w:rsid w:val="00E1567D"/>
    <w:rsid w:val="00E24318"/>
    <w:rsid w:val="00E46AD3"/>
    <w:rsid w:val="00E604EB"/>
    <w:rsid w:val="00E8207F"/>
    <w:rsid w:val="00E85642"/>
    <w:rsid w:val="00E86D13"/>
    <w:rsid w:val="00E92750"/>
    <w:rsid w:val="00E92DBA"/>
    <w:rsid w:val="00EA323B"/>
    <w:rsid w:val="00EC391B"/>
    <w:rsid w:val="00ED2996"/>
    <w:rsid w:val="00EE0B07"/>
    <w:rsid w:val="00EF7250"/>
    <w:rsid w:val="00F13D1E"/>
    <w:rsid w:val="00F3779E"/>
    <w:rsid w:val="00F5639D"/>
    <w:rsid w:val="00F615A8"/>
    <w:rsid w:val="00F83EC2"/>
    <w:rsid w:val="00F87D6F"/>
    <w:rsid w:val="00FA1236"/>
    <w:rsid w:val="00FB2D37"/>
    <w:rsid w:val="00FB2FF9"/>
    <w:rsid w:val="00FC4388"/>
    <w:rsid w:val="00FC6531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1CFB"/>
  <w15:docId w15:val="{3B96BB5C-6B4D-42BD-8FF1-2357482D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4F59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B4F59"/>
    <w:pPr>
      <w:spacing w:before="120"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4F5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iperhivatkozs">
    <w:name w:val="Hyperlink"/>
    <w:basedOn w:val="Bekezdsalapbettpusa"/>
    <w:uiPriority w:val="99"/>
    <w:unhideWhenUsed/>
    <w:rsid w:val="00E46AD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8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7D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D6F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p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zletiugyfel@tapp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tappe.hu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F0A8-76D7-4A7E-90D7-16C91E1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reh_user</cp:lastModifiedBy>
  <cp:revision>3</cp:revision>
  <dcterms:created xsi:type="dcterms:W3CDTF">2025-02-07T09:59:00Z</dcterms:created>
  <dcterms:modified xsi:type="dcterms:W3CDTF">2025-06-13T07:51:00Z</dcterms:modified>
</cp:coreProperties>
</file>